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315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vár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alary bonus for a public school teacher who completes certain autism trai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J, Chapter 21, Education Code, is amended by adding Section 21.46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46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UTISM TRAINING.  (a) </w:t>
      </w:r>
      <w:r>
        <w:rPr>
          <w:u w:val="single"/>
        </w:rPr>
        <w:t xml:space="preserve"> </w:t>
      </w:r>
      <w:r>
        <w:rPr>
          <w:u w:val="single"/>
        </w:rPr>
        <w:t xml:space="preserve">A school district may provide a salary bonus or similar compensation to a teacher who completes training provided by a regional education service center relating to autism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chool district that decides to provide a bonus or compensation under Subsection (a) shall adopt a policy to implement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